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THEORY AND APPLICATION OF TUNNEL DIODE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THEORY AND APPLICATION OF TUNNEL DI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809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BASIC THEORY AND APPLICATION OF TUNNEL DI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